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2F7BE2" w:rsidRDefault="00AC559D" w:rsidP="00B52831">
      <w:pPr>
        <w:rPr>
          <w:rFonts w:cstheme="minorHAnsi"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Pr="002F7BE2">
        <w:rPr>
          <w:color w:val="FF0000"/>
          <w:sz w:val="40"/>
          <w:szCs w:val="40"/>
        </w:rPr>
        <w:t>R</w:t>
      </w:r>
      <w:r w:rsidR="00971720" w:rsidRPr="002F7BE2">
        <w:rPr>
          <w:color w:val="FF0000"/>
          <w:sz w:val="40"/>
          <w:szCs w:val="40"/>
        </w:rPr>
        <w:t>aspored   B</w:t>
      </w:r>
      <w:r w:rsidRPr="002F7BE2">
        <w:rPr>
          <w:color w:val="FF0000"/>
          <w:sz w:val="40"/>
          <w:szCs w:val="40"/>
        </w:rPr>
        <w:t xml:space="preserve">  smjene</w:t>
      </w:r>
      <w:r w:rsidR="002B5E2F" w:rsidRPr="002F7BE2">
        <w:rPr>
          <w:rFonts w:cstheme="minorHAnsi"/>
          <w:color w:val="FF0000"/>
          <w:sz w:val="40"/>
          <w:szCs w:val="40"/>
        </w:rPr>
        <w:t xml:space="preserve"> </w:t>
      </w:r>
      <w:r w:rsidRPr="002F7BE2">
        <w:rPr>
          <w:rFonts w:cstheme="minorHAnsi"/>
          <w:color w:val="FF0000"/>
          <w:sz w:val="40"/>
          <w:szCs w:val="40"/>
        </w:rPr>
        <w:t xml:space="preserve">  od 14.09.2015.</w:t>
      </w:r>
    </w:p>
    <w:tbl>
      <w:tblPr>
        <w:tblStyle w:val="TableGrid"/>
        <w:tblW w:w="113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"/>
        <w:gridCol w:w="546"/>
        <w:gridCol w:w="1111"/>
        <w:gridCol w:w="50"/>
        <w:gridCol w:w="7"/>
        <w:gridCol w:w="1171"/>
        <w:gridCol w:w="1118"/>
        <w:gridCol w:w="7"/>
        <w:gridCol w:w="9"/>
        <w:gridCol w:w="571"/>
        <w:gridCol w:w="10"/>
        <w:gridCol w:w="576"/>
        <w:gridCol w:w="1058"/>
        <w:gridCol w:w="69"/>
        <w:gridCol w:w="993"/>
        <w:gridCol w:w="1007"/>
        <w:gridCol w:w="47"/>
        <w:gridCol w:w="95"/>
        <w:gridCol w:w="882"/>
        <w:gridCol w:w="16"/>
        <w:gridCol w:w="268"/>
        <w:gridCol w:w="437"/>
        <w:gridCol w:w="709"/>
      </w:tblGrid>
      <w:tr w:rsidR="0000635F" w:rsidTr="0018179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870D04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870D0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870D04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 E</w:t>
            </w:r>
            <w:r w:rsidR="00AC559D"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</w:tc>
        <w:tc>
          <w:tcPr>
            <w:tcW w:w="3444" w:type="dxa"/>
            <w:gridSpan w:val="8"/>
            <w:tcBorders>
              <w:bottom w:val="single" w:sz="4" w:space="0" w:color="auto"/>
            </w:tcBorders>
            <w:shd w:val="clear" w:color="auto" w:fill="99FF99"/>
          </w:tcPr>
          <w:p w:rsidR="00AC559D" w:rsidRDefault="00F8391E" w:rsidP="00870D04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E</w:t>
            </w:r>
          </w:p>
        </w:tc>
      </w:tr>
      <w:tr w:rsidR="0000635F" w:rsidTr="00181791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  <w:hideMark/>
          </w:tcPr>
          <w:p w:rsidR="00AC559D" w:rsidRDefault="00AC559D" w:rsidP="00870D04">
            <w:r>
              <w:t>Razrednik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pić</w:t>
            </w:r>
            <w:proofErr w:type="spellEnd"/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870D04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čić</w:t>
            </w:r>
            <w:proofErr w:type="spellEnd"/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870D04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3444" w:type="dxa"/>
            <w:gridSpan w:val="8"/>
            <w:tcBorders>
              <w:bottom w:val="single" w:sz="4" w:space="0" w:color="auto"/>
            </w:tcBorders>
            <w:shd w:val="clear" w:color="auto" w:fill="FFFF66"/>
          </w:tcPr>
          <w:p w:rsidR="00AC559D" w:rsidRDefault="00F8391E" w:rsidP="00870D04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181791" w:rsidTr="00181791">
        <w:tc>
          <w:tcPr>
            <w:tcW w:w="0" w:type="auto"/>
            <w:gridSpan w:val="2"/>
            <w:shd w:val="clear" w:color="auto" w:fill="FFCCCC"/>
          </w:tcPr>
          <w:p w:rsidR="00F8391E" w:rsidRDefault="00F8391E" w:rsidP="00870D04"/>
        </w:tc>
        <w:tc>
          <w:tcPr>
            <w:tcW w:w="1111" w:type="dxa"/>
            <w:shd w:val="clear" w:color="auto" w:fill="FFCCCC"/>
            <w:vAlign w:val="bottom"/>
          </w:tcPr>
          <w:p w:rsidR="00F8391E" w:rsidRDefault="00F8391E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1233" w:type="dxa"/>
            <w:gridSpan w:val="3"/>
            <w:shd w:val="clear" w:color="auto" w:fill="FFCCCC"/>
            <w:vAlign w:val="bottom"/>
          </w:tcPr>
          <w:p w:rsidR="00F8391E" w:rsidRDefault="00F8391E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  <w:tc>
          <w:tcPr>
            <w:tcW w:w="1133" w:type="dxa"/>
            <w:gridSpan w:val="2"/>
            <w:shd w:val="clear" w:color="auto" w:fill="FFCCCC"/>
            <w:vAlign w:val="bottom"/>
          </w:tcPr>
          <w:p w:rsidR="00F8391E" w:rsidRDefault="00F8391E" w:rsidP="00870D04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1166" w:type="dxa"/>
            <w:gridSpan w:val="4"/>
            <w:shd w:val="clear" w:color="auto" w:fill="FFCCCC"/>
            <w:vAlign w:val="bottom"/>
          </w:tcPr>
          <w:p w:rsidR="00F8391E" w:rsidRDefault="00971720" w:rsidP="0097172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8391E">
              <w:rPr>
                <w:b/>
              </w:rPr>
              <w:t>Nutri</w:t>
            </w:r>
            <w:proofErr w:type="spellEnd"/>
          </w:p>
        </w:tc>
        <w:tc>
          <w:tcPr>
            <w:tcW w:w="1130" w:type="dxa"/>
            <w:gridSpan w:val="2"/>
            <w:shd w:val="clear" w:color="auto" w:fill="FFCCCC"/>
            <w:vAlign w:val="bottom"/>
          </w:tcPr>
          <w:p w:rsidR="00F8391E" w:rsidRDefault="00F8391E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to</w:t>
            </w:r>
            <w:proofErr w:type="spellEnd"/>
          </w:p>
        </w:tc>
        <w:tc>
          <w:tcPr>
            <w:tcW w:w="994" w:type="dxa"/>
            <w:shd w:val="clear" w:color="auto" w:fill="FFCCCC"/>
            <w:vAlign w:val="bottom"/>
          </w:tcPr>
          <w:p w:rsidR="00F8391E" w:rsidRDefault="00F8391E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  <w:tc>
          <w:tcPr>
            <w:tcW w:w="1055" w:type="dxa"/>
            <w:gridSpan w:val="2"/>
            <w:shd w:val="clear" w:color="auto" w:fill="FFCCCC"/>
          </w:tcPr>
          <w:p w:rsidR="00F8391E" w:rsidRDefault="00971720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972" w:type="dxa"/>
            <w:gridSpan w:val="3"/>
            <w:shd w:val="clear" w:color="auto" w:fill="FFCCCC"/>
          </w:tcPr>
          <w:p w:rsidR="00F8391E" w:rsidRDefault="00971720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to</w:t>
            </w:r>
            <w:proofErr w:type="spellEnd"/>
          </w:p>
        </w:tc>
        <w:tc>
          <w:tcPr>
            <w:tcW w:w="1417" w:type="dxa"/>
            <w:gridSpan w:val="3"/>
            <w:shd w:val="clear" w:color="auto" w:fill="FFCCCC"/>
          </w:tcPr>
          <w:p w:rsidR="00F8391E" w:rsidRDefault="00971720" w:rsidP="00870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</w:tr>
      <w:tr w:rsidR="0000635F" w:rsidTr="00181791">
        <w:tc>
          <w:tcPr>
            <w:tcW w:w="550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6" w:type="dxa"/>
            <w:shd w:val="clear" w:color="auto" w:fill="FFFFFF" w:themeFill="background1"/>
          </w:tcPr>
          <w:p w:rsidR="00AC559D" w:rsidRPr="006A781A" w:rsidRDefault="00AC559D" w:rsidP="00870D04">
            <w:pPr>
              <w:jc w:val="center"/>
            </w:pPr>
            <w:r w:rsidRPr="006A781A">
              <w:t>0.</w:t>
            </w:r>
          </w:p>
        </w:tc>
        <w:tc>
          <w:tcPr>
            <w:tcW w:w="2344" w:type="dxa"/>
            <w:gridSpan w:val="4"/>
            <w:shd w:val="clear" w:color="auto" w:fill="FFFFFF" w:themeFill="background1"/>
          </w:tcPr>
          <w:p w:rsidR="00AC559D" w:rsidRPr="004D59A9" w:rsidRDefault="00971720" w:rsidP="00870D04">
            <w:pPr>
              <w:jc w:val="center"/>
            </w:pPr>
            <w:r>
              <w:t>/</w:t>
            </w:r>
          </w:p>
        </w:tc>
        <w:tc>
          <w:tcPr>
            <w:tcW w:w="2299" w:type="dxa"/>
            <w:gridSpan w:val="6"/>
            <w:shd w:val="clear" w:color="auto" w:fill="FFFFFF" w:themeFill="background1"/>
          </w:tcPr>
          <w:p w:rsidR="00AC559D" w:rsidRPr="004D59A9" w:rsidRDefault="00971720" w:rsidP="00870D04">
            <w:pPr>
              <w:jc w:val="center"/>
            </w:pPr>
            <w:r>
              <w:t>/</w:t>
            </w:r>
          </w:p>
        </w:tc>
        <w:tc>
          <w:tcPr>
            <w:tcW w:w="2124" w:type="dxa"/>
            <w:gridSpan w:val="3"/>
            <w:shd w:val="clear" w:color="auto" w:fill="FFFFFF" w:themeFill="background1"/>
          </w:tcPr>
          <w:p w:rsidR="00AC559D" w:rsidRPr="004D59A9" w:rsidRDefault="00971720" w:rsidP="00870D04">
            <w:pPr>
              <w:jc w:val="center"/>
            </w:pPr>
            <w:r>
              <w:t>/</w:t>
            </w:r>
          </w:p>
        </w:tc>
        <w:tc>
          <w:tcPr>
            <w:tcW w:w="3444" w:type="dxa"/>
            <w:gridSpan w:val="8"/>
            <w:shd w:val="clear" w:color="auto" w:fill="FFFFFF" w:themeFill="background1"/>
          </w:tcPr>
          <w:p w:rsidR="00AC559D" w:rsidRDefault="00225426" w:rsidP="00870D04">
            <w:pPr>
              <w:jc w:val="center"/>
            </w:pPr>
            <w:r>
              <w:t>/</w:t>
            </w:r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870D04">
            <w:pPr>
              <w:jc w:val="center"/>
            </w:pPr>
            <w:r w:rsidRPr="006A781A">
              <w:t>1.</w:t>
            </w:r>
          </w:p>
        </w:tc>
        <w:tc>
          <w:tcPr>
            <w:tcW w:w="1164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807E2F" w:rsidRDefault="00807E2F" w:rsidP="0097172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807E2F" w:rsidRPr="00971720" w:rsidRDefault="00807E2F" w:rsidP="009717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1720">
              <w:rPr>
                <w:b/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180" w:type="dxa"/>
            <w:gridSpan w:val="2"/>
            <w:vMerge w:val="restart"/>
            <w:shd w:val="clear" w:color="auto" w:fill="FFFFFF" w:themeFill="background1"/>
            <w:vAlign w:val="bottom"/>
          </w:tcPr>
          <w:p w:rsidR="00807E2F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807E2F" w:rsidRPr="00181791" w:rsidRDefault="00181791" w:rsidP="00181791">
            <w:r>
              <w:t>8</w:t>
            </w:r>
            <w:r w:rsidR="00807E2F" w:rsidRPr="00181791">
              <w:t>Mendeš</w:t>
            </w:r>
          </w:p>
        </w:tc>
        <w:tc>
          <w:tcPr>
            <w:tcW w:w="1173" w:type="dxa"/>
            <w:gridSpan w:val="5"/>
            <w:vMerge w:val="restart"/>
            <w:shd w:val="clear" w:color="auto" w:fill="FFFFFF" w:themeFill="background1"/>
            <w:vAlign w:val="bottom"/>
          </w:tcPr>
          <w:p w:rsidR="00807E2F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055" w:type="dxa"/>
            <w:gridSpan w:val="2"/>
            <w:vMerge w:val="restart"/>
            <w:shd w:val="clear" w:color="auto" w:fill="FFFF99"/>
            <w:vAlign w:val="bottom"/>
          </w:tcPr>
          <w:p w:rsidR="00807E2F" w:rsidRDefault="00807E2F" w:rsidP="0022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  <w:p w:rsidR="00807E2F" w:rsidRPr="00C12F84" w:rsidRDefault="00807E2F" w:rsidP="0022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870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</w:t>
            </w:r>
            <w:proofErr w:type="spellEnd"/>
            <w:r>
              <w:rPr>
                <w:sz w:val="24"/>
                <w:szCs w:val="24"/>
              </w:rPr>
              <w:t xml:space="preserve">. 4 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bottom"/>
          </w:tcPr>
          <w:p w:rsidR="00807E2F" w:rsidRDefault="00807E2F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870D04">
            <w:pPr>
              <w:jc w:val="center"/>
            </w:pPr>
            <w:r w:rsidRPr="006A781A">
              <w:t>2.</w:t>
            </w:r>
          </w:p>
        </w:tc>
        <w:tc>
          <w:tcPr>
            <w:tcW w:w="1164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807E2F" w:rsidRPr="00181791" w:rsidRDefault="00181791" w:rsidP="00181791">
            <w:r>
              <w:t>8</w:t>
            </w:r>
            <w:r w:rsidR="00807E2F" w:rsidRPr="00181791">
              <w:t>Mendeš</w:t>
            </w:r>
          </w:p>
        </w:tc>
        <w:tc>
          <w:tcPr>
            <w:tcW w:w="1173" w:type="dxa"/>
            <w:gridSpan w:val="5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055" w:type="dxa"/>
            <w:gridSpan w:val="2"/>
            <w:vMerge/>
            <w:shd w:val="clear" w:color="auto" w:fill="FFFF99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7E2F" w:rsidRPr="00C12F84" w:rsidRDefault="00807E2F" w:rsidP="00870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</w:t>
            </w:r>
            <w:proofErr w:type="spellEnd"/>
            <w:r>
              <w:rPr>
                <w:sz w:val="24"/>
                <w:szCs w:val="24"/>
              </w:rPr>
              <w:t xml:space="preserve">. 4 </w:t>
            </w: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181791" w:rsidRDefault="00181791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81791" w:rsidRPr="006A781A" w:rsidRDefault="00181791" w:rsidP="00870D04">
            <w:pPr>
              <w:jc w:val="center"/>
            </w:pPr>
            <w:r w:rsidRPr="006A781A">
              <w:t>3.</w:t>
            </w:r>
          </w:p>
        </w:tc>
        <w:tc>
          <w:tcPr>
            <w:tcW w:w="1164" w:type="dxa"/>
            <w:gridSpan w:val="2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181791" w:rsidRPr="00C12F84" w:rsidRDefault="00181791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173" w:type="dxa"/>
            <w:gridSpan w:val="5"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</w:t>
            </w:r>
            <w:proofErr w:type="spellEnd"/>
            <w:r>
              <w:rPr>
                <w:sz w:val="24"/>
                <w:szCs w:val="24"/>
              </w:rPr>
              <w:t>. 9</w:t>
            </w: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181791" w:rsidRPr="00C12F84" w:rsidRDefault="00181791" w:rsidP="0022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5426">
              <w:t>4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181791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gridSpan w:val="2"/>
            <w:vMerge w:val="restart"/>
            <w:shd w:val="clear" w:color="auto" w:fill="FFFF99"/>
            <w:vAlign w:val="bottom"/>
          </w:tcPr>
          <w:p w:rsidR="00181791" w:rsidRDefault="00181791" w:rsidP="0022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  <w:p w:rsidR="00181791" w:rsidRPr="00C12F84" w:rsidRDefault="00181791" w:rsidP="0022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gridSpan w:val="3"/>
            <w:vMerge w:val="restart"/>
            <w:shd w:val="clear" w:color="auto" w:fill="CCECFF"/>
            <w:vAlign w:val="bottom"/>
          </w:tcPr>
          <w:p w:rsidR="00181791" w:rsidRPr="00181791" w:rsidRDefault="00181791" w:rsidP="00181791">
            <w:r w:rsidRPr="00181791">
              <w:t>Danilo</w:t>
            </w:r>
          </w:p>
          <w:p w:rsidR="00181791" w:rsidRPr="00181791" w:rsidRDefault="00181791" w:rsidP="00181791">
            <w:r>
              <w:t xml:space="preserve">    11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bottom"/>
          </w:tcPr>
          <w:p w:rsidR="00181791" w:rsidRDefault="00181791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181791" w:rsidRDefault="00181791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181791" w:rsidRPr="006A781A" w:rsidRDefault="00181791" w:rsidP="00870D04">
            <w:pPr>
              <w:jc w:val="center"/>
            </w:pPr>
            <w:r w:rsidRPr="006A781A">
              <w:t>4.</w:t>
            </w:r>
          </w:p>
        </w:tc>
        <w:tc>
          <w:tcPr>
            <w:tcW w:w="1164" w:type="dxa"/>
            <w:gridSpan w:val="2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FFFFFF" w:themeFill="background1"/>
            <w:vAlign w:val="bottom"/>
          </w:tcPr>
          <w:p w:rsidR="00181791" w:rsidRPr="00971720" w:rsidRDefault="00181791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endeš</w:t>
            </w:r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181791" w:rsidRPr="00C12F84" w:rsidRDefault="00181791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173" w:type="dxa"/>
            <w:gridSpan w:val="5"/>
            <w:vMerge w:val="restart"/>
            <w:shd w:val="clear" w:color="auto" w:fill="FFFFFF" w:themeFill="background1"/>
            <w:vAlign w:val="bottom"/>
          </w:tcPr>
          <w:p w:rsidR="00181791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181791" w:rsidRPr="00C12F84" w:rsidRDefault="00181791" w:rsidP="00870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5426">
              <w:t>4</w:t>
            </w: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vMerge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181791" w:rsidRPr="00181791" w:rsidRDefault="00181791" w:rsidP="00C12F84">
            <w:pPr>
              <w:jc w:val="center"/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225426" w:rsidRDefault="00225426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25426" w:rsidRPr="006A781A" w:rsidRDefault="00225426" w:rsidP="00870D04">
            <w:pPr>
              <w:jc w:val="center"/>
            </w:pPr>
            <w:r w:rsidRPr="006A781A">
              <w:t>5.</w:t>
            </w:r>
          </w:p>
        </w:tc>
        <w:tc>
          <w:tcPr>
            <w:tcW w:w="1164" w:type="dxa"/>
            <w:gridSpan w:val="2"/>
            <w:vMerge/>
            <w:shd w:val="clear" w:color="auto" w:fill="FFFFFF" w:themeFill="background1"/>
          </w:tcPr>
          <w:p w:rsidR="00225426" w:rsidRPr="00C12F84" w:rsidRDefault="00225426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225426" w:rsidRPr="00971720" w:rsidRDefault="00807E2F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225426" w:rsidRPr="00971720"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173" w:type="dxa"/>
            <w:gridSpan w:val="5"/>
            <w:vMerge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225426" w:rsidRPr="00C12F84" w:rsidRDefault="00225426" w:rsidP="00870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5426">
              <w:t>4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225426" w:rsidRDefault="00225426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5" w:type="dxa"/>
            <w:gridSpan w:val="2"/>
            <w:shd w:val="clear" w:color="auto" w:fill="99FFCC"/>
            <w:vAlign w:val="bottom"/>
          </w:tcPr>
          <w:p w:rsidR="00225426" w:rsidRPr="00121006" w:rsidRDefault="00DF0692" w:rsidP="0080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J.Miljak</w:t>
            </w:r>
          </w:p>
        </w:tc>
        <w:tc>
          <w:tcPr>
            <w:tcW w:w="972" w:type="dxa"/>
            <w:gridSpan w:val="3"/>
            <w:shd w:val="clear" w:color="auto" w:fill="99FFCC"/>
            <w:vAlign w:val="bottom"/>
          </w:tcPr>
          <w:p w:rsidR="00225426" w:rsidRPr="00121006" w:rsidRDefault="002C479E" w:rsidP="00121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.Miljak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:rsidR="00225426" w:rsidRPr="00C12F84" w:rsidRDefault="00807E2F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181791" w:rsidRPr="00C12F84" w:rsidTr="00181791">
        <w:tc>
          <w:tcPr>
            <w:tcW w:w="550" w:type="dxa"/>
            <w:vMerge/>
            <w:shd w:val="clear" w:color="auto" w:fill="FFFFFF" w:themeFill="background1"/>
          </w:tcPr>
          <w:p w:rsidR="00225426" w:rsidRDefault="00225426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25426" w:rsidRPr="006A781A" w:rsidRDefault="00225426" w:rsidP="00870D04">
            <w:pPr>
              <w:jc w:val="center"/>
            </w:pPr>
            <w:r w:rsidRPr="006A781A">
              <w:t>6.</w:t>
            </w:r>
          </w:p>
        </w:tc>
        <w:tc>
          <w:tcPr>
            <w:tcW w:w="1164" w:type="dxa"/>
            <w:gridSpan w:val="2"/>
            <w:vMerge/>
            <w:shd w:val="clear" w:color="auto" w:fill="FFFFFF" w:themeFill="background1"/>
          </w:tcPr>
          <w:p w:rsidR="00225426" w:rsidRPr="004D59A9" w:rsidRDefault="00225426" w:rsidP="00870D04">
            <w:pPr>
              <w:jc w:val="center"/>
            </w:pPr>
          </w:p>
        </w:tc>
        <w:tc>
          <w:tcPr>
            <w:tcW w:w="1180" w:type="dxa"/>
            <w:gridSpan w:val="2"/>
            <w:shd w:val="clear" w:color="auto" w:fill="FFFFFF" w:themeFill="background1"/>
          </w:tcPr>
          <w:p w:rsidR="00225426" w:rsidRPr="004D59A9" w:rsidRDefault="00870D04" w:rsidP="00870D04">
            <w:r>
              <w:t xml:space="preserve">3 </w:t>
            </w:r>
            <w:proofErr w:type="spellStart"/>
            <w:r>
              <w:t>Rapanić</w:t>
            </w:r>
            <w:proofErr w:type="spellEnd"/>
          </w:p>
        </w:tc>
        <w:tc>
          <w:tcPr>
            <w:tcW w:w="1126" w:type="dxa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173" w:type="dxa"/>
            <w:gridSpan w:val="5"/>
            <w:vMerge/>
            <w:shd w:val="clear" w:color="auto" w:fill="FFFFFF" w:themeFill="background1"/>
            <w:vAlign w:val="bottom"/>
          </w:tcPr>
          <w:p w:rsidR="00225426" w:rsidRPr="00C12F84" w:rsidRDefault="00225426" w:rsidP="00971720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225426" w:rsidRPr="00C12F84" w:rsidRDefault="00225426" w:rsidP="00870D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5426">
              <w:t>4</w:t>
            </w: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shd w:val="clear" w:color="auto" w:fill="99FFCC"/>
            <w:vAlign w:val="bottom"/>
          </w:tcPr>
          <w:p w:rsidR="00225426" w:rsidRPr="00121006" w:rsidRDefault="00DF0692" w:rsidP="00807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J.Miljak</w:t>
            </w:r>
          </w:p>
        </w:tc>
        <w:tc>
          <w:tcPr>
            <w:tcW w:w="972" w:type="dxa"/>
            <w:gridSpan w:val="3"/>
            <w:shd w:val="clear" w:color="auto" w:fill="99FFCC"/>
            <w:vAlign w:val="bottom"/>
          </w:tcPr>
          <w:p w:rsidR="00225426" w:rsidRPr="00121006" w:rsidRDefault="002C479E" w:rsidP="00C12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J.Miljak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</w:tcPr>
          <w:p w:rsidR="00225426" w:rsidRPr="00C12F84" w:rsidRDefault="00807E2F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181791" w:rsidRPr="00C12F84" w:rsidTr="00181791"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Default="00225426" w:rsidP="00870D04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6A781A" w:rsidRDefault="00225426" w:rsidP="00870D04">
            <w:pPr>
              <w:jc w:val="center"/>
            </w:pPr>
            <w:r w:rsidRPr="006A781A">
              <w:t>7.</w:t>
            </w:r>
          </w:p>
        </w:tc>
        <w:tc>
          <w:tcPr>
            <w:tcW w:w="116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9D5370" w:rsidRDefault="00225426" w:rsidP="00870D04">
            <w:pPr>
              <w:jc w:val="center"/>
              <w:rPr>
                <w:b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9D5370" w:rsidRDefault="00DF0692" w:rsidP="00870D04">
            <w:pPr>
              <w:rPr>
                <w:b/>
              </w:rPr>
            </w:pPr>
            <w:r w:rsidRPr="00DF0692">
              <w:rPr>
                <w:b/>
              </w:rPr>
              <w:t>------------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17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3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225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džor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C479E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C479E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C479E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J.Miljak</w:t>
            </w:r>
            <w:proofErr w:type="spellEnd"/>
          </w:p>
        </w:tc>
      </w:tr>
      <w:tr w:rsidR="0000635F" w:rsidTr="00181791">
        <w:tc>
          <w:tcPr>
            <w:tcW w:w="7863" w:type="dxa"/>
            <w:gridSpan w:val="15"/>
            <w:shd w:val="clear" w:color="auto" w:fill="E5B8B7" w:themeFill="accent2" w:themeFillTint="66"/>
          </w:tcPr>
          <w:p w:rsidR="00225426" w:rsidRPr="004D59A9" w:rsidRDefault="00225426" w:rsidP="00870D04">
            <w:pPr>
              <w:jc w:val="center"/>
            </w:pPr>
          </w:p>
        </w:tc>
        <w:tc>
          <w:tcPr>
            <w:tcW w:w="3444" w:type="dxa"/>
            <w:gridSpan w:val="8"/>
            <w:shd w:val="clear" w:color="auto" w:fill="E5B8B7" w:themeFill="accent2" w:themeFillTint="66"/>
          </w:tcPr>
          <w:p w:rsidR="00225426" w:rsidRPr="004D59A9" w:rsidRDefault="00225426" w:rsidP="00870D04">
            <w:pPr>
              <w:jc w:val="center"/>
            </w:pPr>
          </w:p>
        </w:tc>
      </w:tr>
      <w:tr w:rsidR="0000635F" w:rsidTr="00181791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6B134F" w:rsidRPr="009D5370" w:rsidRDefault="006B134F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870D04">
            <w:r>
              <w:t>0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6B134F" w:rsidRDefault="006B134F" w:rsidP="00870D04">
            <w:pPr>
              <w:jc w:val="center"/>
            </w:pPr>
            <w:r>
              <w:t>/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6B134F" w:rsidRPr="006A781A" w:rsidRDefault="006B134F" w:rsidP="00870D04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6B134F" w:rsidRDefault="006B134F" w:rsidP="00870D04">
            <w:pPr>
              <w:jc w:val="center"/>
            </w:pPr>
            <w:r>
              <w:t>/</w:t>
            </w:r>
          </w:p>
        </w:tc>
        <w:tc>
          <w:tcPr>
            <w:tcW w:w="2027" w:type="dxa"/>
            <w:gridSpan w:val="5"/>
            <w:shd w:val="clear" w:color="auto" w:fill="FFFFFF" w:themeFill="background1"/>
          </w:tcPr>
          <w:p w:rsidR="006B134F" w:rsidRDefault="006B134F" w:rsidP="00E75B45">
            <w:pPr>
              <w:jc w:val="center"/>
            </w:pPr>
            <w:r>
              <w:t>-----------------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6B134F" w:rsidRPr="006B134F" w:rsidRDefault="006B134F" w:rsidP="006B134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6B134F">
              <w:rPr>
                <w:b/>
                <w:color w:val="FF0000"/>
                <w:sz w:val="18"/>
                <w:szCs w:val="18"/>
                <w:highlight w:val="yellow"/>
              </w:rPr>
              <w:t>1.gru.</w:t>
            </w:r>
          </w:p>
        </w:tc>
        <w:tc>
          <w:tcPr>
            <w:tcW w:w="709" w:type="dxa"/>
            <w:shd w:val="clear" w:color="auto" w:fill="FFFFFF" w:themeFill="background1"/>
          </w:tcPr>
          <w:p w:rsidR="006B134F" w:rsidRPr="006B134F" w:rsidRDefault="006B134F" w:rsidP="006B134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6B134F">
              <w:rPr>
                <w:b/>
                <w:color w:val="FF0000"/>
                <w:sz w:val="18"/>
                <w:szCs w:val="18"/>
                <w:highlight w:val="yellow"/>
              </w:rPr>
              <w:t>2.gru.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870D04">
            <w:r>
              <w:t>1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26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807E2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E75B45" w:rsidRPr="00807E2F" w:rsidRDefault="00E75B45" w:rsidP="00807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7E2F">
              <w:rPr>
                <w:b/>
                <w:color w:val="7030A0"/>
                <w:sz w:val="24"/>
                <w:szCs w:val="24"/>
              </w:rPr>
              <w:t>Lelas</w:t>
            </w:r>
          </w:p>
        </w:tc>
        <w:tc>
          <w:tcPr>
            <w:tcW w:w="1173" w:type="dxa"/>
            <w:gridSpan w:val="5"/>
            <w:vMerge w:val="restart"/>
            <w:shd w:val="clear" w:color="auto" w:fill="FFFFFF" w:themeFill="background1"/>
            <w:vAlign w:val="bottom"/>
          </w:tcPr>
          <w:p w:rsidR="00E75B45" w:rsidRDefault="00E75B45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75B45" w:rsidRPr="00C12F84" w:rsidRDefault="0012100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joapo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5B45" w:rsidRPr="00E75B45" w:rsidRDefault="00E75B45" w:rsidP="00E75B4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5B45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vMerge w:val="restart"/>
            <w:shd w:val="clear" w:color="auto" w:fill="FFCC99"/>
            <w:vAlign w:val="bottom"/>
          </w:tcPr>
          <w:p w:rsidR="00E75B45" w:rsidRDefault="00E75B45" w:rsidP="00E75B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E75B45" w:rsidRDefault="00E75B45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121006" w:rsidRPr="00121006" w:rsidRDefault="00121006" w:rsidP="00C12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U </w:t>
            </w:r>
            <w:r w:rsidRPr="00121006">
              <w:rPr>
                <w:sz w:val="18"/>
                <w:szCs w:val="18"/>
                <w:highlight w:val="yellow"/>
              </w:rPr>
              <w:t xml:space="preserve">A </w:t>
            </w:r>
            <w:r>
              <w:rPr>
                <w:sz w:val="18"/>
                <w:szCs w:val="18"/>
                <w:highlight w:val="yellow"/>
              </w:rPr>
              <w:t>smjen</w:t>
            </w:r>
            <w:r>
              <w:rPr>
                <w:sz w:val="18"/>
                <w:szCs w:val="18"/>
              </w:rPr>
              <w:t>i</w:t>
            </w:r>
          </w:p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Pr="00C12F84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r w:rsidRPr="00E75B45">
              <w:rPr>
                <w:b/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004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joapoteka</w:t>
            </w:r>
            <w:proofErr w:type="spellEnd"/>
          </w:p>
          <w:p w:rsidR="00E75B45" w:rsidRPr="00E75B45" w:rsidRDefault="00E75B45" w:rsidP="00E75B4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5B45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724" w:type="dxa"/>
            <w:gridSpan w:val="3"/>
            <w:vMerge w:val="restart"/>
            <w:shd w:val="clear" w:color="auto" w:fill="CCECFF"/>
            <w:textDirection w:val="btLr"/>
            <w:vAlign w:val="bottom"/>
          </w:tcPr>
          <w:p w:rsidR="00E75B45" w:rsidRPr="00C12F84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imir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870D04">
            <w:r>
              <w:t>2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lerić (</w:t>
            </w:r>
            <w:proofErr w:type="spellStart"/>
            <w:r>
              <w:rPr>
                <w:sz w:val="24"/>
                <w:szCs w:val="24"/>
              </w:rPr>
              <w:t>hrvarsk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5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/>
            <w:shd w:val="clear" w:color="auto" w:fill="CCECFF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870D04">
            <w:r>
              <w:t>3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 Alerić (hrvatski) 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gridSpan w:val="5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CC99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/>
            <w:shd w:val="clear" w:color="auto" w:fill="CCECFF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0635F" w:rsidRDefault="0000635F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0635F" w:rsidRDefault="0000635F" w:rsidP="00870D04">
            <w:r>
              <w:t>4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Alerić (engleski)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vMerge w:val="restart"/>
            <w:shd w:val="clear" w:color="auto" w:fill="FFFFFF" w:themeFill="background1"/>
            <w:vAlign w:val="bottom"/>
          </w:tcPr>
          <w:p w:rsidR="0000635F" w:rsidRDefault="0000635F" w:rsidP="009F1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0635F" w:rsidRPr="009F11B0" w:rsidRDefault="0000635F" w:rsidP="009F1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jut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6" w:type="dxa"/>
            <w:vMerge w:val="restart"/>
            <w:shd w:val="clear" w:color="auto" w:fill="FFFFFF" w:themeFill="background1"/>
            <w:vAlign w:val="bottom"/>
          </w:tcPr>
          <w:p w:rsidR="0000635F" w:rsidRDefault="0000635F" w:rsidP="009F11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0635F" w:rsidRPr="009F11B0" w:rsidRDefault="0000635F" w:rsidP="009F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.</w:t>
            </w: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CC99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CC99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CC99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/>
            <w:shd w:val="clear" w:color="auto" w:fill="CCECFF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bottom"/>
          </w:tcPr>
          <w:p w:rsidR="0000635F" w:rsidRDefault="0000635F" w:rsidP="00C12F84">
            <w:pPr>
              <w:jc w:val="center"/>
            </w:pPr>
            <w:proofErr w:type="spellStart"/>
            <w:r>
              <w:t>Pupić</w:t>
            </w:r>
            <w:proofErr w:type="spellEnd"/>
          </w:p>
          <w:p w:rsidR="0000635F" w:rsidRPr="00E75B45" w:rsidRDefault="0000635F" w:rsidP="00C12F84">
            <w:pPr>
              <w:jc w:val="center"/>
            </w:pPr>
            <w:proofErr w:type="spellStart"/>
            <w:r>
              <w:t>vjež</w:t>
            </w:r>
            <w:proofErr w:type="spellEnd"/>
            <w:r>
              <w:t>.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81791" w:rsidRDefault="00181791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181791" w:rsidRDefault="00181791" w:rsidP="00870D04">
            <w:r>
              <w:t>5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181791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bottom"/>
          </w:tcPr>
          <w:p w:rsidR="00181791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vMerge/>
            <w:shd w:val="clear" w:color="auto" w:fill="FFFFFF" w:themeFill="background1"/>
            <w:vAlign w:val="center"/>
          </w:tcPr>
          <w:p w:rsidR="00181791" w:rsidRPr="004A5E73" w:rsidRDefault="00181791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vMerge/>
            <w:shd w:val="clear" w:color="auto" w:fill="FFFFFF" w:themeFill="background1"/>
            <w:vAlign w:val="center"/>
          </w:tcPr>
          <w:p w:rsidR="00181791" w:rsidRPr="004A5E73" w:rsidRDefault="00181791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81791" w:rsidRPr="004A5E73" w:rsidRDefault="00181791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FFCC99"/>
            <w:vAlign w:val="bottom"/>
          </w:tcPr>
          <w:p w:rsidR="00181791" w:rsidRPr="00C12F84" w:rsidRDefault="00181791" w:rsidP="001817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  <w:p w:rsidR="00181791" w:rsidRPr="00C12F84" w:rsidRDefault="00181791" w:rsidP="0018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1007" w:type="dxa"/>
            <w:vMerge/>
            <w:shd w:val="clear" w:color="auto" w:fill="FFCC99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CC99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181791" w:rsidRPr="00E75B45" w:rsidRDefault="00181791" w:rsidP="00C12F84">
            <w:pPr>
              <w:jc w:val="center"/>
            </w:pP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81791" w:rsidRDefault="00181791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181791" w:rsidRDefault="00181791" w:rsidP="00870D04">
            <w:r>
              <w:t>6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181791" w:rsidRPr="009F11B0" w:rsidRDefault="00181791" w:rsidP="009F11B0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k</w:t>
            </w:r>
            <w:proofErr w:type="spellEnd"/>
            <w:r>
              <w:rPr>
                <w:sz w:val="16"/>
                <w:szCs w:val="16"/>
              </w:rPr>
              <w:t>. uju.</w:t>
            </w:r>
          </w:p>
        </w:tc>
        <w:tc>
          <w:tcPr>
            <w:tcW w:w="586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181791" w:rsidRPr="009F11B0" w:rsidRDefault="00181791" w:rsidP="009F11B0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ar.po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Merge w:val="restart"/>
            <w:shd w:val="clear" w:color="auto" w:fill="FFFF99"/>
            <w:vAlign w:val="bottom"/>
          </w:tcPr>
          <w:p w:rsidR="00181791" w:rsidRPr="00E75B45" w:rsidRDefault="00181791" w:rsidP="00C12F84">
            <w:pPr>
              <w:jc w:val="center"/>
            </w:pPr>
            <w:proofErr w:type="spellStart"/>
            <w:r w:rsidRPr="00E75B45">
              <w:t>Pupić</w:t>
            </w:r>
            <w:proofErr w:type="spellEnd"/>
          </w:p>
          <w:p w:rsidR="00181791" w:rsidRPr="00E75B45" w:rsidRDefault="00181791" w:rsidP="00181791">
            <w:r>
              <w:t xml:space="preserve">            7</w:t>
            </w:r>
          </w:p>
        </w:tc>
      </w:tr>
      <w:tr w:rsidR="00181791" w:rsidTr="00181791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791" w:rsidRDefault="00181791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81791" w:rsidRDefault="00181791" w:rsidP="00870D04">
            <w:r>
              <w:t>7.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1791" w:rsidRPr="00C12F84" w:rsidRDefault="00181791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181791" w:rsidRPr="00E75B45" w:rsidRDefault="00181791" w:rsidP="00C12F84">
            <w:pPr>
              <w:jc w:val="center"/>
            </w:pPr>
          </w:p>
        </w:tc>
      </w:tr>
      <w:tr w:rsidR="0055225C" w:rsidTr="00181791">
        <w:tc>
          <w:tcPr>
            <w:tcW w:w="7863" w:type="dxa"/>
            <w:gridSpan w:val="15"/>
            <w:shd w:val="clear" w:color="auto" w:fill="E5B8B7" w:themeFill="accent2" w:themeFillTint="66"/>
            <w:vAlign w:val="bottom"/>
          </w:tcPr>
          <w:p w:rsidR="00225426" w:rsidRDefault="00225426" w:rsidP="00870D04">
            <w:pPr>
              <w:jc w:val="center"/>
            </w:pPr>
          </w:p>
        </w:tc>
        <w:tc>
          <w:tcPr>
            <w:tcW w:w="3444" w:type="dxa"/>
            <w:gridSpan w:val="8"/>
            <w:shd w:val="clear" w:color="auto" w:fill="E5B8B7" w:themeFill="accent2" w:themeFillTint="66"/>
          </w:tcPr>
          <w:p w:rsidR="00225426" w:rsidRDefault="00225426" w:rsidP="00870D04">
            <w:pPr>
              <w:jc w:val="center"/>
            </w:pPr>
          </w:p>
        </w:tc>
      </w:tr>
      <w:tr w:rsidR="0000635F" w:rsidTr="00181791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25426" w:rsidRPr="009D5370" w:rsidRDefault="00225426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25426" w:rsidRDefault="00225426" w:rsidP="00870D04">
            <w:r>
              <w:t>0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225426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870D04">
            <w:r>
              <w:t>1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6B134F" w:rsidRPr="004A5E73" w:rsidRDefault="00121006" w:rsidP="0012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B134F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870D04">
            <w:r>
              <w:t>2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6B134F" w:rsidRPr="004A5E73" w:rsidRDefault="006B134F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nilo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6B134F" w:rsidRPr="004A5E73" w:rsidRDefault="00121006" w:rsidP="0012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B134F">
              <w:rPr>
                <w:sz w:val="24"/>
                <w:szCs w:val="24"/>
              </w:rPr>
              <w:t>upić</w:t>
            </w:r>
            <w:proofErr w:type="spellEnd"/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</w:tr>
      <w:tr w:rsidR="0000635F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870D04">
            <w:r>
              <w:t>3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6B134F" w:rsidRPr="004A5E73" w:rsidRDefault="0012100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6B134F" w:rsidRPr="004A5E73" w:rsidRDefault="0012100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Vu</w:t>
            </w:r>
            <w:r w:rsidR="006B134F">
              <w:rPr>
                <w:sz w:val="24"/>
                <w:szCs w:val="24"/>
              </w:rPr>
              <w:t>jina</w:t>
            </w:r>
            <w:proofErr w:type="spellEnd"/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6B134F" w:rsidRPr="004A5E73" w:rsidRDefault="006B134F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  Sanader</w:t>
            </w: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00635F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870D04">
            <w:r>
              <w:t>4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64472" w:rsidRDefault="00164472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164472" w:rsidRDefault="00164472" w:rsidP="00870D04">
            <w:r>
              <w:t>5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61" w:type="dxa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164472" w:rsidRPr="004A5E73" w:rsidRDefault="00121006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4" w:type="dxa"/>
            <w:gridSpan w:val="3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  <w:p w:rsidR="00164472" w:rsidRPr="004A5E73" w:rsidRDefault="0012100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4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64472" w:rsidRDefault="00164472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164472" w:rsidRDefault="00164472" w:rsidP="00870D04">
            <w:r>
              <w:t>6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164472" w:rsidRPr="004A5E73" w:rsidRDefault="00164472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181791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472" w:rsidRDefault="00164472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64472" w:rsidRDefault="00164472" w:rsidP="00870D04">
            <w:r>
              <w:t>7.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2100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433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181791">
        <w:tc>
          <w:tcPr>
            <w:tcW w:w="7863" w:type="dxa"/>
            <w:gridSpan w:val="15"/>
            <w:shd w:val="clear" w:color="auto" w:fill="E5B8B7" w:themeFill="accent2" w:themeFillTint="66"/>
            <w:vAlign w:val="bottom"/>
          </w:tcPr>
          <w:p w:rsidR="00225426" w:rsidRDefault="00225426" w:rsidP="00870D04">
            <w:pPr>
              <w:jc w:val="center"/>
            </w:pPr>
          </w:p>
        </w:tc>
        <w:tc>
          <w:tcPr>
            <w:tcW w:w="3444" w:type="dxa"/>
            <w:gridSpan w:val="8"/>
            <w:shd w:val="clear" w:color="auto" w:fill="E5B8B7" w:themeFill="accent2" w:themeFillTint="66"/>
          </w:tcPr>
          <w:p w:rsidR="00225426" w:rsidRDefault="00225426" w:rsidP="00870D04">
            <w:pPr>
              <w:jc w:val="center"/>
            </w:pPr>
          </w:p>
        </w:tc>
      </w:tr>
      <w:tr w:rsidR="0055225C" w:rsidTr="00DC1A8E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0635F" w:rsidRPr="009D5370" w:rsidRDefault="0000635F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0635F" w:rsidRDefault="0000635F" w:rsidP="00870D04">
            <w:r>
              <w:t>0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07" w:type="dxa"/>
            <w:shd w:val="clear" w:color="auto" w:fill="FFFFFF" w:themeFill="background1"/>
            <w:vAlign w:val="bottom"/>
          </w:tcPr>
          <w:p w:rsidR="0000635F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04" w:type="dxa"/>
            <w:gridSpan w:val="3"/>
            <w:shd w:val="clear" w:color="auto" w:fill="FFFFFF" w:themeFill="background1"/>
            <w:vAlign w:val="bottom"/>
          </w:tcPr>
          <w:p w:rsidR="0000635F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24" w:type="dxa"/>
            <w:gridSpan w:val="3"/>
            <w:shd w:val="clear" w:color="auto" w:fill="FFFFFF" w:themeFill="background1"/>
            <w:vAlign w:val="bottom"/>
          </w:tcPr>
          <w:p w:rsidR="0000635F" w:rsidRPr="0055225C" w:rsidRDefault="0000635F" w:rsidP="001F761A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55225C">
              <w:rPr>
                <w:b/>
                <w:color w:val="FF0000"/>
                <w:sz w:val="18"/>
                <w:szCs w:val="18"/>
                <w:highlight w:val="yellow"/>
              </w:rPr>
              <w:t>1.gru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0635F" w:rsidRPr="0055225C" w:rsidRDefault="0000635F" w:rsidP="0000635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55225C">
              <w:rPr>
                <w:b/>
                <w:color w:val="FF0000"/>
                <w:sz w:val="18"/>
                <w:szCs w:val="18"/>
                <w:highlight w:val="yellow"/>
              </w:rPr>
              <w:t>2.grup</w:t>
            </w:r>
          </w:p>
        </w:tc>
      </w:tr>
      <w:tr w:rsidR="00181791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870D04">
            <w:r>
              <w:t>1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textDirection w:val="btLr"/>
            <w:vAlign w:val="bottom"/>
          </w:tcPr>
          <w:p w:rsidR="0055225C" w:rsidRPr="001F761A" w:rsidRDefault="0055225C" w:rsidP="0055628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556289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55225C" w:rsidRDefault="0055225C" w:rsidP="005562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55225C" w:rsidRPr="001F761A" w:rsidRDefault="0055225C" w:rsidP="00556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55225C" w:rsidRPr="001F761A" w:rsidRDefault="0012100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4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55225C" w:rsidRPr="001F761A" w:rsidRDefault="0055225C" w:rsidP="005522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55225C">
              <w:rPr>
                <w:b/>
                <w:color w:val="00B0F0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724" w:type="dxa"/>
            <w:gridSpan w:val="3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 w:val="restart"/>
            <w:shd w:val="clear" w:color="auto" w:fill="CCECFF"/>
            <w:textDirection w:val="btLr"/>
            <w:vAlign w:val="bottom"/>
          </w:tcPr>
          <w:p w:rsidR="0055225C" w:rsidRPr="0000635F" w:rsidRDefault="0055225C" w:rsidP="00006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35F">
              <w:rPr>
                <w:sz w:val="20"/>
                <w:szCs w:val="20"/>
              </w:rPr>
              <w:t>Budimi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55225C" w:rsidRPr="0000635F" w:rsidRDefault="0055225C" w:rsidP="0000635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81791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870D04">
            <w:r>
              <w:t>2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/>
            <w:shd w:val="clear" w:color="auto" w:fill="CCECFF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181791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870D04">
            <w:r>
              <w:t>3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55225C" w:rsidRPr="001F761A" w:rsidRDefault="0012100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55225C" w:rsidRPr="0055225C" w:rsidRDefault="0055225C" w:rsidP="001F761A">
            <w:pPr>
              <w:jc w:val="center"/>
              <w:rPr>
                <w:sz w:val="20"/>
                <w:szCs w:val="20"/>
              </w:rPr>
            </w:pPr>
            <w:r w:rsidRPr="0055225C">
              <w:rPr>
                <w:sz w:val="20"/>
                <w:szCs w:val="20"/>
              </w:rPr>
              <w:t>Jankov.</w:t>
            </w:r>
          </w:p>
          <w:p w:rsidR="0055225C" w:rsidRPr="0055225C" w:rsidRDefault="00121006" w:rsidP="001F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55225C" w:rsidRPr="0055225C" w:rsidRDefault="0055225C" w:rsidP="0055225C">
            <w:r>
              <w:t xml:space="preserve">  </w:t>
            </w:r>
            <w:r w:rsidRPr="0055225C">
              <w:t>Lelas</w:t>
            </w:r>
          </w:p>
          <w:p w:rsidR="0055225C" w:rsidRDefault="0055225C" w:rsidP="001F761A">
            <w:pPr>
              <w:jc w:val="center"/>
              <w:rPr>
                <w:sz w:val="20"/>
                <w:szCs w:val="20"/>
              </w:rPr>
            </w:pPr>
            <w:proofErr w:type="spellStart"/>
            <w:r w:rsidRPr="0055225C">
              <w:rPr>
                <w:sz w:val="20"/>
                <w:szCs w:val="20"/>
                <w:highlight w:val="yellow"/>
              </w:rPr>
              <w:t>Praktik</w:t>
            </w:r>
            <w:proofErr w:type="spellEnd"/>
            <w:r w:rsidRPr="0055225C">
              <w:rPr>
                <w:sz w:val="20"/>
                <w:szCs w:val="20"/>
                <w:highlight w:val="yellow"/>
              </w:rPr>
              <w:t>.</w:t>
            </w:r>
          </w:p>
          <w:p w:rsidR="0055225C" w:rsidRPr="0055225C" w:rsidRDefault="0055225C" w:rsidP="001F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/>
            <w:shd w:val="clear" w:color="auto" w:fill="CCECFF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181791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870D04">
            <w:r>
              <w:t>4.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142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FFFF99"/>
            <w:vAlign w:val="bottom"/>
          </w:tcPr>
          <w:p w:rsidR="0055225C" w:rsidRPr="0000635F" w:rsidRDefault="0055225C" w:rsidP="001F76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</w:p>
          <w:p w:rsidR="0055225C" w:rsidRPr="0000635F" w:rsidRDefault="0055225C" w:rsidP="005522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shd w:val="clear" w:color="auto" w:fill="CCECFF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C51154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51154" w:rsidRDefault="00C51154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C51154" w:rsidRDefault="00C51154" w:rsidP="00870D04">
            <w:r>
              <w:t>5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C51154" w:rsidRDefault="00C51154" w:rsidP="001F761A">
            <w:pPr>
              <w:jc w:val="center"/>
              <w:rPr>
                <w:sz w:val="24"/>
                <w:szCs w:val="24"/>
              </w:rPr>
            </w:pPr>
            <w:proofErr w:type="spellStart"/>
            <w:r w:rsidRPr="00164472">
              <w:rPr>
                <w:sz w:val="24"/>
                <w:szCs w:val="24"/>
              </w:rPr>
              <w:t>Midžor</w:t>
            </w:r>
            <w:proofErr w:type="spellEnd"/>
          </w:p>
          <w:p w:rsidR="00C51154" w:rsidRPr="00164472" w:rsidRDefault="00C51154" w:rsidP="001F76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3" w:type="dxa"/>
            <w:shd w:val="clear" w:color="auto" w:fill="FFFFFF" w:themeFill="background1"/>
            <w:vAlign w:val="bottom"/>
          </w:tcPr>
          <w:p w:rsidR="00C51154" w:rsidRPr="00121006" w:rsidRDefault="00C51154" w:rsidP="00C51154">
            <w:pPr>
              <w:rPr>
                <w:color w:val="FF0000"/>
                <w:sz w:val="24"/>
                <w:szCs w:val="24"/>
              </w:rPr>
            </w:pPr>
            <w:r w:rsidRPr="00C51154">
              <w:rPr>
                <w:sz w:val="24"/>
                <w:szCs w:val="24"/>
              </w:rPr>
              <w:t>3Mendeš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C51154" w:rsidRPr="0000635F" w:rsidRDefault="00C51154" w:rsidP="001F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ECFF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C51154" w:rsidTr="00DC1A8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51154" w:rsidRDefault="00C51154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C51154" w:rsidRDefault="00C51154" w:rsidP="00870D04">
            <w:r>
              <w:t>6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C51154" w:rsidRDefault="00C51154" w:rsidP="00A35794">
            <w:pPr>
              <w:jc w:val="center"/>
            </w:pPr>
          </w:p>
        </w:tc>
        <w:tc>
          <w:tcPr>
            <w:tcW w:w="1173" w:type="dxa"/>
            <w:shd w:val="clear" w:color="auto" w:fill="FFFFFF" w:themeFill="background1"/>
            <w:vAlign w:val="bottom"/>
          </w:tcPr>
          <w:p w:rsidR="00C51154" w:rsidRDefault="00C51154" w:rsidP="00A35794">
            <w:pPr>
              <w:jc w:val="center"/>
            </w:pPr>
            <w:r>
              <w:t>---------</w:t>
            </w:r>
          </w:p>
        </w:tc>
        <w:tc>
          <w:tcPr>
            <w:tcW w:w="1142" w:type="dxa"/>
            <w:gridSpan w:val="3"/>
            <w:vMerge w:val="restart"/>
            <w:shd w:val="clear" w:color="auto" w:fill="FFFFFF" w:themeFill="background1"/>
            <w:vAlign w:val="bottom"/>
          </w:tcPr>
          <w:p w:rsidR="00C51154" w:rsidRDefault="00C51154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57" w:type="dxa"/>
            <w:gridSpan w:val="3"/>
            <w:vMerge w:val="restart"/>
            <w:shd w:val="clear" w:color="auto" w:fill="FFFFFF" w:themeFill="background1"/>
            <w:vAlign w:val="bottom"/>
          </w:tcPr>
          <w:p w:rsidR="00C51154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bottom"/>
          </w:tcPr>
          <w:p w:rsidR="00C51154" w:rsidRPr="001F761A" w:rsidRDefault="00C51154" w:rsidP="0012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07" w:type="dxa"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004" w:type="dxa"/>
            <w:gridSpan w:val="3"/>
            <w:vMerge/>
            <w:shd w:val="clear" w:color="auto" w:fill="FFFFFF" w:themeFill="background1"/>
            <w:vAlign w:val="bottom"/>
          </w:tcPr>
          <w:p w:rsidR="00C51154" w:rsidRPr="001F761A" w:rsidRDefault="00C51154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shd w:val="clear" w:color="auto" w:fill="99FF99"/>
            <w:vAlign w:val="bottom"/>
          </w:tcPr>
          <w:p w:rsidR="00C51154" w:rsidRPr="00121006" w:rsidRDefault="00C51154" w:rsidP="00121006">
            <w:pPr>
              <w:jc w:val="center"/>
              <w:rPr>
                <w:sz w:val="24"/>
                <w:szCs w:val="24"/>
              </w:rPr>
            </w:pPr>
            <w:r w:rsidRPr="00121006">
              <w:rPr>
                <w:sz w:val="24"/>
                <w:szCs w:val="24"/>
              </w:rPr>
              <w:t xml:space="preserve">3 </w:t>
            </w:r>
            <w:proofErr w:type="spellStart"/>
            <w:r w:rsidRPr="00121006"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181791" w:rsidTr="00181791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25C" w:rsidRDefault="0055225C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5225C" w:rsidRDefault="0055225C" w:rsidP="00870D04">
            <w:r>
              <w:t>7.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64472" w:rsidRDefault="00DF0692" w:rsidP="00A35794">
            <w:pPr>
              <w:jc w:val="center"/>
              <w:rPr>
                <w:b/>
              </w:rPr>
            </w:pPr>
            <w:r w:rsidRPr="00DF0692">
              <w:rPr>
                <w:b/>
              </w:rPr>
              <w:t>/</w:t>
            </w:r>
          </w:p>
        </w:tc>
        <w:tc>
          <w:tcPr>
            <w:tcW w:w="114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4E0932" w:rsidP="004E09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Skračić</w:t>
            </w: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00635F" w:rsidRDefault="00121006" w:rsidP="005522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-----------------</w:t>
            </w:r>
          </w:p>
        </w:tc>
      </w:tr>
      <w:tr w:rsidR="0055225C" w:rsidTr="00181791">
        <w:tc>
          <w:tcPr>
            <w:tcW w:w="7863" w:type="dxa"/>
            <w:gridSpan w:val="15"/>
            <w:shd w:val="clear" w:color="auto" w:fill="D99594" w:themeFill="accent2" w:themeFillTint="99"/>
            <w:vAlign w:val="bottom"/>
          </w:tcPr>
          <w:p w:rsidR="00225426" w:rsidRDefault="00225426" w:rsidP="00870D04">
            <w:pPr>
              <w:jc w:val="center"/>
            </w:pPr>
          </w:p>
        </w:tc>
        <w:tc>
          <w:tcPr>
            <w:tcW w:w="3444" w:type="dxa"/>
            <w:gridSpan w:val="8"/>
            <w:shd w:val="clear" w:color="auto" w:fill="D99594" w:themeFill="accent2" w:themeFillTint="99"/>
          </w:tcPr>
          <w:p w:rsidR="00225426" w:rsidRDefault="00225426" w:rsidP="00870D04">
            <w:pPr>
              <w:jc w:val="center"/>
            </w:pPr>
          </w:p>
        </w:tc>
      </w:tr>
      <w:tr w:rsidR="0000635F" w:rsidTr="00181791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25426" w:rsidRPr="009D5370" w:rsidRDefault="00225426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25426" w:rsidRDefault="00225426" w:rsidP="00870D04">
            <w:r>
              <w:t>0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225426" w:rsidRDefault="0055225C" w:rsidP="00870D04">
            <w:pPr>
              <w:jc w:val="center"/>
            </w:pPr>
            <w:r>
              <w:t>/</w:t>
            </w:r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Default="0055225C" w:rsidP="00870D04">
            <w:pPr>
              <w:jc w:val="center"/>
            </w:pPr>
            <w:r>
              <w:t>/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225426" w:rsidRDefault="00973E39" w:rsidP="00870D04">
            <w:pPr>
              <w:jc w:val="center"/>
            </w:pPr>
            <w:r>
              <w:t>/</w:t>
            </w:r>
          </w:p>
        </w:tc>
        <w:tc>
          <w:tcPr>
            <w:tcW w:w="3444" w:type="dxa"/>
            <w:gridSpan w:val="8"/>
            <w:shd w:val="clear" w:color="auto" w:fill="FFFFFF" w:themeFill="background1"/>
          </w:tcPr>
          <w:p w:rsidR="00225426" w:rsidRDefault="00973E39" w:rsidP="00870D04">
            <w:pPr>
              <w:jc w:val="center"/>
            </w:pPr>
            <w:r>
              <w:t>/</w:t>
            </w:r>
          </w:p>
        </w:tc>
      </w:tr>
      <w:tr w:rsidR="00973E39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1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973E39" w:rsidP="00E854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bottom"/>
          </w:tcPr>
          <w:p w:rsidR="00973E39" w:rsidRDefault="00973E39" w:rsidP="00E854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973E39" w:rsidRPr="00E85446" w:rsidRDefault="00973E39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Alerić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973E39" w:rsidRPr="00544BEE" w:rsidRDefault="007F497D" w:rsidP="00006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</w:t>
            </w:r>
            <w:r w:rsidR="00973E39">
              <w:rPr>
                <w:sz w:val="24"/>
                <w:szCs w:val="24"/>
              </w:rPr>
              <w:t xml:space="preserve">   </w:t>
            </w:r>
            <w:proofErr w:type="spellStart"/>
            <w:r w:rsidR="00973E39"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973E39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2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973E39" w:rsidRPr="00E85446" w:rsidRDefault="00DC1A8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3E39">
              <w:rPr>
                <w:sz w:val="24"/>
                <w:szCs w:val="24"/>
              </w:rPr>
              <w:t xml:space="preserve">  </w:t>
            </w:r>
            <w:proofErr w:type="spellStart"/>
            <w:r w:rsidR="00973E39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973E39" w:rsidRPr="00544BEE" w:rsidRDefault="00973E39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3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973E39" w:rsidP="0055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njak</w:t>
            </w:r>
          </w:p>
          <w:p w:rsidR="00973E39" w:rsidRPr="00DC1A8E" w:rsidRDefault="00DC1A8E" w:rsidP="0055225C">
            <w:r w:rsidRPr="004E0932">
              <w:rPr>
                <w:highlight w:val="yellow"/>
              </w:rPr>
              <w:t>Praktikum</w:t>
            </w:r>
            <w:r w:rsidR="00973E39" w:rsidRPr="00DC1A8E">
              <w:t xml:space="preserve"> 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bottom"/>
          </w:tcPr>
          <w:p w:rsidR="00973E39" w:rsidRDefault="00973E39" w:rsidP="00E854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973E39" w:rsidRPr="00E85446" w:rsidRDefault="00DC1A8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21006">
              <w:rPr>
                <w:sz w:val="24"/>
                <w:szCs w:val="24"/>
              </w:rPr>
              <w:t xml:space="preserve">  </w:t>
            </w:r>
            <w:proofErr w:type="spellStart"/>
            <w:r w:rsidR="00973E39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61" w:type="dxa"/>
            <w:vMerge w:val="restart"/>
            <w:shd w:val="clear" w:color="auto" w:fill="FFFFFF" w:themeFill="background1"/>
            <w:vAlign w:val="bottom"/>
          </w:tcPr>
          <w:p w:rsidR="00973E39" w:rsidRDefault="00973E39" w:rsidP="00544B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973E39" w:rsidRDefault="00973E39" w:rsidP="00544B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jkov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3E39" w:rsidRPr="00E85446" w:rsidRDefault="00DC1A8E" w:rsidP="00544B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973E39" w:rsidRPr="00544BEE" w:rsidRDefault="007F497D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Sanader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4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73E39" w:rsidRPr="00E85446" w:rsidRDefault="0012100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C1A8E">
              <w:rPr>
                <w:sz w:val="24"/>
                <w:szCs w:val="24"/>
              </w:rPr>
              <w:t xml:space="preserve">10 </w:t>
            </w:r>
            <w:proofErr w:type="spellStart"/>
            <w:r w:rsidR="00973E39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61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4" w:type="dxa"/>
            <w:gridSpan w:val="8"/>
            <w:shd w:val="clear" w:color="auto" w:fill="FFFFFF" w:themeFill="background1"/>
            <w:vAlign w:val="bottom"/>
          </w:tcPr>
          <w:p w:rsidR="00973E39" w:rsidRPr="00544BEE" w:rsidRDefault="007F497D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5.</w:t>
            </w:r>
          </w:p>
        </w:tc>
        <w:tc>
          <w:tcPr>
            <w:tcW w:w="1171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973E39" w:rsidP="0055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973E39" w:rsidRPr="00DC1A8E" w:rsidRDefault="00DC1A8E" w:rsidP="0055225C">
            <w:r w:rsidRPr="004E0932">
              <w:rPr>
                <w:highlight w:val="yellow"/>
              </w:rPr>
              <w:t>Praktikum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  <w:vAlign w:val="bottom"/>
          </w:tcPr>
          <w:p w:rsidR="00973E39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  <w:p w:rsidR="00973E39" w:rsidRPr="00E85446" w:rsidRDefault="00DC1A8E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2" w:type="dxa"/>
            <w:gridSpan w:val="3"/>
            <w:shd w:val="clear" w:color="auto" w:fill="FFFFFF" w:themeFill="background1"/>
            <w:vAlign w:val="center"/>
          </w:tcPr>
          <w:p w:rsidR="00973E39" w:rsidRPr="00973E39" w:rsidRDefault="00121006" w:rsidP="0012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973E39" w:rsidRPr="00973E39">
              <w:rPr>
                <w:sz w:val="24"/>
                <w:szCs w:val="24"/>
              </w:rPr>
              <w:t>Bralić</w:t>
            </w:r>
          </w:p>
        </w:tc>
        <w:tc>
          <w:tcPr>
            <w:tcW w:w="1157" w:type="dxa"/>
            <w:gridSpan w:val="3"/>
            <w:shd w:val="clear" w:color="auto" w:fill="FFFFFF" w:themeFill="background1"/>
            <w:vAlign w:val="center"/>
          </w:tcPr>
          <w:p w:rsidR="00973E39" w:rsidRPr="00121006" w:rsidRDefault="00121006" w:rsidP="00121006">
            <w:r w:rsidRPr="00121006">
              <w:t>Dropulj.</w:t>
            </w:r>
            <w:r>
              <w:t>12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47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bottom"/>
          </w:tcPr>
          <w:p w:rsidR="00973E39" w:rsidRPr="00544BEE" w:rsidRDefault="00DC1A8E" w:rsidP="00DC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="00973E39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49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6.</w:t>
            </w:r>
          </w:p>
        </w:tc>
        <w:tc>
          <w:tcPr>
            <w:tcW w:w="1171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973E39" w:rsidRPr="00E85446" w:rsidRDefault="00DC1A8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1006">
              <w:rPr>
                <w:sz w:val="24"/>
                <w:szCs w:val="24"/>
              </w:rPr>
              <w:t xml:space="preserve"> Gotovac</w:t>
            </w:r>
          </w:p>
        </w:tc>
        <w:tc>
          <w:tcPr>
            <w:tcW w:w="1147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bottom"/>
          </w:tcPr>
          <w:p w:rsidR="00973E39" w:rsidRPr="00544BEE" w:rsidRDefault="00DC1A8E" w:rsidP="00DC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="00973E39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49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181791" w:rsidTr="0018179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870D04">
            <w:r>
              <w:t>7.</w:t>
            </w:r>
          </w:p>
        </w:tc>
        <w:tc>
          <w:tcPr>
            <w:tcW w:w="2344" w:type="dxa"/>
            <w:gridSpan w:val="4"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299" w:type="dxa"/>
            <w:gridSpan w:val="6"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24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47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8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</w:tbl>
    <w:p w:rsidR="004D59A9" w:rsidRDefault="004D59A9">
      <w:pPr>
        <w:rPr>
          <w:b/>
          <w:color w:val="FF0000"/>
        </w:rPr>
      </w:pPr>
    </w:p>
    <w:p w:rsidR="00014ACE" w:rsidRDefault="002F7BE2">
      <w:pPr>
        <w:rPr>
          <w:b/>
          <w:color w:val="FF0000"/>
        </w:rPr>
      </w:pPr>
      <w:r w:rsidRPr="002F7BE2">
        <w:rPr>
          <w:color w:val="FF0000"/>
          <w:sz w:val="40"/>
          <w:szCs w:val="40"/>
        </w:rPr>
        <w:lastRenderedPageBreak/>
        <w:t>Raspored   B  smjene</w:t>
      </w:r>
      <w:r w:rsidRPr="002F7BE2">
        <w:rPr>
          <w:rFonts w:cstheme="minorHAnsi"/>
          <w:color w:val="FF0000"/>
          <w:sz w:val="40"/>
          <w:szCs w:val="40"/>
        </w:rPr>
        <w:t xml:space="preserve">   od 14.09.2015.</w:t>
      </w:r>
    </w:p>
    <w:tbl>
      <w:tblPr>
        <w:tblStyle w:val="TableGrid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"/>
        <w:gridCol w:w="547"/>
        <w:gridCol w:w="1338"/>
        <w:gridCol w:w="1323"/>
        <w:gridCol w:w="1172"/>
        <w:gridCol w:w="31"/>
        <w:gridCol w:w="15"/>
        <w:gridCol w:w="1147"/>
        <w:gridCol w:w="26"/>
        <w:gridCol w:w="986"/>
        <w:gridCol w:w="24"/>
        <w:gridCol w:w="16"/>
        <w:gridCol w:w="20"/>
        <w:gridCol w:w="1159"/>
        <w:gridCol w:w="51"/>
        <w:gridCol w:w="23"/>
        <w:gridCol w:w="9"/>
        <w:gridCol w:w="1027"/>
      </w:tblGrid>
      <w:tr w:rsidR="00014ACE" w:rsidTr="00870D04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014ACE" w:rsidRDefault="00014ACE" w:rsidP="00870D04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014ACE" w:rsidRDefault="00014ACE" w:rsidP="00014ACE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014ACE" w:rsidRDefault="00014ACE" w:rsidP="00870D04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3152" w:type="dxa"/>
            <w:gridSpan w:val="9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014ACE" w:rsidRDefault="00014ACE" w:rsidP="00870D04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F       </w:t>
            </w:r>
          </w:p>
        </w:tc>
      </w:tr>
      <w:tr w:rsidR="00014ACE" w:rsidTr="00870D04">
        <w:tc>
          <w:tcPr>
            <w:tcW w:w="0" w:type="auto"/>
            <w:gridSpan w:val="2"/>
            <w:shd w:val="clear" w:color="auto" w:fill="FFFF66"/>
            <w:hideMark/>
          </w:tcPr>
          <w:p w:rsidR="00014ACE" w:rsidRDefault="00014ACE" w:rsidP="00870D04">
            <w:r>
              <w:t>Razrednik</w:t>
            </w:r>
          </w:p>
        </w:tc>
        <w:tc>
          <w:tcPr>
            <w:tcW w:w="2783" w:type="dxa"/>
            <w:gridSpan w:val="2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Alerić</w:t>
            </w:r>
          </w:p>
        </w:tc>
        <w:tc>
          <w:tcPr>
            <w:tcW w:w="2433" w:type="dxa"/>
            <w:gridSpan w:val="5"/>
            <w:shd w:val="clear" w:color="auto" w:fill="FFFF66"/>
            <w:vAlign w:val="bottom"/>
          </w:tcPr>
          <w:p w:rsidR="00014ACE" w:rsidRDefault="00014ACE" w:rsidP="00870D0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Gotovac</w:t>
            </w:r>
          </w:p>
        </w:tc>
        <w:tc>
          <w:tcPr>
            <w:tcW w:w="3152" w:type="dxa"/>
            <w:gridSpan w:val="9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Đikić</w:t>
            </w:r>
          </w:p>
        </w:tc>
      </w:tr>
      <w:tr w:rsidR="00014ACE" w:rsidTr="00870D04">
        <w:tc>
          <w:tcPr>
            <w:tcW w:w="0" w:type="auto"/>
            <w:gridSpan w:val="2"/>
            <w:shd w:val="clear" w:color="auto" w:fill="FFFF66"/>
          </w:tcPr>
          <w:p w:rsidR="00014ACE" w:rsidRDefault="00014ACE" w:rsidP="00870D04"/>
        </w:tc>
        <w:tc>
          <w:tcPr>
            <w:tcW w:w="1391" w:type="dxa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cvjećar</w:t>
            </w:r>
          </w:p>
        </w:tc>
        <w:tc>
          <w:tcPr>
            <w:tcW w:w="1392" w:type="dxa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mesar</w:t>
            </w:r>
          </w:p>
        </w:tc>
        <w:tc>
          <w:tcPr>
            <w:tcW w:w="1218" w:type="dxa"/>
            <w:gridSpan w:val="3"/>
            <w:shd w:val="clear" w:color="auto" w:fill="FFFF66"/>
            <w:vAlign w:val="bottom"/>
          </w:tcPr>
          <w:p w:rsidR="00014ACE" w:rsidRDefault="00014ACE" w:rsidP="00870D0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cvjećar</w:t>
            </w:r>
          </w:p>
        </w:tc>
        <w:tc>
          <w:tcPr>
            <w:tcW w:w="1215" w:type="dxa"/>
            <w:gridSpan w:val="2"/>
            <w:shd w:val="clear" w:color="auto" w:fill="FFFF66"/>
            <w:vAlign w:val="bottom"/>
          </w:tcPr>
          <w:p w:rsidR="00014ACE" w:rsidRDefault="00014ACE" w:rsidP="00870D04">
            <w:pPr>
              <w:rPr>
                <w:b/>
              </w:rPr>
            </w:pPr>
            <w:r>
              <w:rPr>
                <w:b/>
              </w:rPr>
              <w:t xml:space="preserve">  mesar  </w:t>
            </w:r>
          </w:p>
        </w:tc>
        <w:tc>
          <w:tcPr>
            <w:tcW w:w="1017" w:type="dxa"/>
            <w:gridSpan w:val="2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cvjećar</w:t>
            </w:r>
          </w:p>
        </w:tc>
        <w:tc>
          <w:tcPr>
            <w:tcW w:w="1003" w:type="dxa"/>
            <w:gridSpan w:val="3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konditor</w:t>
            </w:r>
          </w:p>
        </w:tc>
        <w:tc>
          <w:tcPr>
            <w:tcW w:w="1132" w:type="dxa"/>
            <w:gridSpan w:val="4"/>
            <w:shd w:val="clear" w:color="auto" w:fill="FFFF66"/>
            <w:vAlign w:val="bottom"/>
          </w:tcPr>
          <w:p w:rsidR="00014ACE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mesar</w:t>
            </w:r>
          </w:p>
        </w:tc>
      </w:tr>
      <w:tr w:rsidR="00014ACE" w:rsidTr="00870D04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014ACE" w:rsidRPr="009D5370" w:rsidRDefault="00014ACE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0.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014ACE" w:rsidRPr="004D59A9" w:rsidRDefault="00014ACE" w:rsidP="00870D04">
            <w:pPr>
              <w:jc w:val="center"/>
            </w:pPr>
            <w:r>
              <w:t>/</w:t>
            </w: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014ACE" w:rsidRPr="004D59A9" w:rsidRDefault="00014ACE" w:rsidP="00870D04">
            <w:pPr>
              <w:jc w:val="center"/>
            </w:pPr>
            <w:r>
              <w:t>/</w:t>
            </w:r>
          </w:p>
        </w:tc>
        <w:tc>
          <w:tcPr>
            <w:tcW w:w="3152" w:type="dxa"/>
            <w:gridSpan w:val="9"/>
            <w:shd w:val="clear" w:color="auto" w:fill="FFFFFF" w:themeFill="background1"/>
          </w:tcPr>
          <w:p w:rsidR="00014ACE" w:rsidRPr="004D59A9" w:rsidRDefault="00014ACE" w:rsidP="00870D04">
            <w:pPr>
              <w:jc w:val="center"/>
            </w:pPr>
            <w:r>
              <w:t>/</w:t>
            </w:r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1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C12F84" w:rsidRDefault="00DF0692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4ACE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50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ćarne</w:t>
            </w:r>
          </w:p>
          <w:p w:rsidR="00014ACE" w:rsidRPr="00577502" w:rsidRDefault="00014ACE" w:rsidP="00870D0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577502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51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rtična</w:t>
            </w:r>
            <w:proofErr w:type="spellEnd"/>
            <w:r>
              <w:rPr>
                <w:sz w:val="24"/>
                <w:szCs w:val="24"/>
              </w:rPr>
              <w:t xml:space="preserve"> nastava </w:t>
            </w:r>
            <w:proofErr w:type="spellStart"/>
            <w:r w:rsidRPr="00577502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51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aktična</w:t>
            </w:r>
            <w:proofErr w:type="spellEnd"/>
            <w:r>
              <w:rPr>
                <w:sz w:val="24"/>
                <w:szCs w:val="24"/>
              </w:rPr>
              <w:t xml:space="preserve"> nastava</w:t>
            </w:r>
            <w:r w:rsidRPr="00577502">
              <w:rPr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577502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2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C12F84" w:rsidRDefault="00DF0692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 7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50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3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C12F84" w:rsidRDefault="00DF0692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bottom"/>
          </w:tcPr>
          <w:p w:rsidR="00014ACE" w:rsidRPr="00C12F84" w:rsidRDefault="00DC1A8E" w:rsidP="00DC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014ACE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15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  <w:r w:rsidR="00DC1A8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1050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4.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DF0692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bottom"/>
          </w:tcPr>
          <w:p w:rsidR="00014ACE" w:rsidRPr="00C12F84" w:rsidRDefault="00DC1A8E" w:rsidP="00DC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014ACE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15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  <w:r w:rsidR="00DC1A8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1050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5.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014ACE" w:rsidRPr="0001792F" w:rsidRDefault="00014ACE" w:rsidP="00870D04">
            <w:pPr>
              <w:jc w:val="center"/>
              <w:rPr>
                <w:sz w:val="24"/>
                <w:szCs w:val="24"/>
              </w:rPr>
            </w:pPr>
            <w:r w:rsidRPr="0001792F">
              <w:rPr>
                <w:sz w:val="24"/>
                <w:szCs w:val="24"/>
              </w:rPr>
              <w:t>----------------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bottom"/>
          </w:tcPr>
          <w:p w:rsidR="00014ACE" w:rsidRPr="00C12F84" w:rsidRDefault="00DC1A8E" w:rsidP="00DC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014ACE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15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1050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RPr="00C12F84" w:rsidTr="00870D04">
        <w:tc>
          <w:tcPr>
            <w:tcW w:w="549" w:type="dxa"/>
            <w:vMerge/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6.</w:t>
            </w:r>
          </w:p>
        </w:tc>
        <w:tc>
          <w:tcPr>
            <w:tcW w:w="2783" w:type="dxa"/>
            <w:gridSpan w:val="2"/>
            <w:shd w:val="clear" w:color="auto" w:fill="FFFFFF" w:themeFill="background1"/>
          </w:tcPr>
          <w:p w:rsidR="00014ACE" w:rsidRPr="0001792F" w:rsidRDefault="00014ACE" w:rsidP="00870D04">
            <w:pPr>
              <w:jc w:val="center"/>
            </w:pPr>
            <w:r w:rsidRPr="0001792F">
              <w:t>----------------</w:t>
            </w: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050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RPr="00C12F84" w:rsidTr="00870D04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4ACE" w:rsidRDefault="00014ACE" w:rsidP="00870D04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4ACE" w:rsidRPr="006A781A" w:rsidRDefault="00014ACE" w:rsidP="00870D04">
            <w:pPr>
              <w:jc w:val="center"/>
            </w:pPr>
            <w:r w:rsidRPr="006A781A">
              <w:t>7.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4ACE" w:rsidRPr="0001792F" w:rsidRDefault="00014ACE" w:rsidP="00870D04">
            <w:pPr>
              <w:jc w:val="center"/>
            </w:pPr>
            <w:r w:rsidRPr="0001792F">
              <w:t>----------------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05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014ACE" w:rsidRPr="00C12F84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9464" w:type="dxa"/>
            <w:gridSpan w:val="18"/>
            <w:shd w:val="clear" w:color="auto" w:fill="E5B8B7" w:themeFill="accent2" w:themeFillTint="66"/>
          </w:tcPr>
          <w:p w:rsidR="00014ACE" w:rsidRPr="004D59A9" w:rsidRDefault="00014ACE" w:rsidP="00870D04">
            <w:pPr>
              <w:jc w:val="center"/>
            </w:pPr>
          </w:p>
        </w:tc>
      </w:tr>
      <w:tr w:rsidR="00014ACE" w:rsidTr="00870D04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14ACE" w:rsidRPr="009D5370" w:rsidRDefault="00014ACE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0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577502" w:rsidRDefault="00DF0692" w:rsidP="00870D04">
            <w:pPr>
              <w:jc w:val="center"/>
              <w:rPr>
                <w:b/>
              </w:rPr>
            </w:pPr>
            <w:r w:rsidRPr="00DF0692">
              <w:rPr>
                <w:b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6A781A" w:rsidRDefault="00014ACE" w:rsidP="00870D04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</w:pPr>
            <w:r>
              <w:t>/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1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Aler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059" w:type="dxa"/>
            <w:gridSpan w:val="4"/>
            <w:vMerge w:val="restart"/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014ACE" w:rsidRPr="00C12F84" w:rsidRDefault="007F497D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2"/>
            <w:vMerge w:val="restart"/>
            <w:shd w:val="clear" w:color="auto" w:fill="FFFFFF" w:themeFill="background1"/>
            <w:vAlign w:val="bottom"/>
          </w:tcPr>
          <w:p w:rsidR="00014ACE" w:rsidRDefault="00014ACE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lić</w:t>
            </w:r>
          </w:p>
          <w:p w:rsidR="00014ACE" w:rsidRPr="00C12F84" w:rsidRDefault="007F497D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2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.</w:t>
            </w:r>
            <w:r w:rsidR="007F497D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4"/>
            <w:vMerge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3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  <w:r w:rsidR="00DC1A8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  <w:r w:rsidR="007F49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Gotovac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4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C12F84" w:rsidRDefault="00DC1A8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4ACE">
              <w:rPr>
                <w:sz w:val="24"/>
                <w:szCs w:val="24"/>
              </w:rPr>
              <w:t xml:space="preserve">  Gotovac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DC1A8E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497D">
              <w:rPr>
                <w:sz w:val="24"/>
                <w:szCs w:val="24"/>
              </w:rPr>
              <w:t xml:space="preserve"> </w:t>
            </w:r>
            <w:r w:rsidR="00014ACE">
              <w:rPr>
                <w:sz w:val="24"/>
                <w:szCs w:val="24"/>
              </w:rPr>
              <w:t>Popović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14ACE">
              <w:rPr>
                <w:sz w:val="24"/>
                <w:szCs w:val="24"/>
              </w:rPr>
              <w:t>Prlić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5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center"/>
          </w:tcPr>
          <w:p w:rsidR="00014ACE" w:rsidRPr="00F07996" w:rsidRDefault="00DC1A8E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F497D">
              <w:rPr>
                <w:sz w:val="24"/>
                <w:szCs w:val="24"/>
              </w:rPr>
              <w:t xml:space="preserve">  </w:t>
            </w:r>
            <w:r w:rsidR="00014ACE">
              <w:rPr>
                <w:sz w:val="24"/>
                <w:szCs w:val="24"/>
              </w:rPr>
              <w:t xml:space="preserve">Politika i </w:t>
            </w:r>
            <w:proofErr w:type="spellStart"/>
            <w:r w:rsidR="00014ACE">
              <w:rPr>
                <w:sz w:val="24"/>
                <w:szCs w:val="24"/>
              </w:rPr>
              <w:t>gospod</w:t>
            </w:r>
            <w:proofErr w:type="spellEnd"/>
            <w:r w:rsidR="00014ACE"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C12F84" w:rsidRDefault="00DC1A8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14ACE">
              <w:rPr>
                <w:sz w:val="24"/>
                <w:szCs w:val="24"/>
              </w:rPr>
              <w:t xml:space="preserve">  Gotovac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6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F07996" w:rsidRDefault="00DC1A8E" w:rsidP="007F497D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F497D">
              <w:rPr>
                <w:sz w:val="24"/>
                <w:szCs w:val="24"/>
              </w:rPr>
              <w:t xml:space="preserve">  </w:t>
            </w:r>
            <w:r w:rsidR="00014ACE" w:rsidRPr="00F07996">
              <w:rPr>
                <w:sz w:val="24"/>
                <w:szCs w:val="24"/>
              </w:rPr>
              <w:t xml:space="preserve">Politika i </w:t>
            </w:r>
            <w:proofErr w:type="spellStart"/>
            <w:r w:rsidR="00014ACE" w:rsidRPr="00F07996">
              <w:rPr>
                <w:sz w:val="24"/>
                <w:szCs w:val="24"/>
              </w:rPr>
              <w:t>gospod</w:t>
            </w:r>
            <w:proofErr w:type="spellEnd"/>
            <w:r w:rsidR="00014ACE" w:rsidRPr="00F07996"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14ACE" w:rsidTr="00870D0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014ACE" w:rsidRDefault="00014ACE" w:rsidP="00870D04">
            <w:r>
              <w:t>7.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C12F84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14ACE" w:rsidTr="00870D04">
        <w:tc>
          <w:tcPr>
            <w:tcW w:w="9464" w:type="dxa"/>
            <w:gridSpan w:val="18"/>
            <w:shd w:val="clear" w:color="auto" w:fill="E5B8B7" w:themeFill="accent2" w:themeFillTint="66"/>
            <w:vAlign w:val="bottom"/>
          </w:tcPr>
          <w:p w:rsidR="00014ACE" w:rsidRDefault="00014ACE" w:rsidP="00870D04">
            <w:pPr>
              <w:jc w:val="center"/>
            </w:pPr>
          </w:p>
        </w:tc>
      </w:tr>
      <w:tr w:rsidR="00014ACE" w:rsidTr="00870D04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14ACE" w:rsidRPr="009D5370" w:rsidRDefault="00014ACE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0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1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1203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4A5E73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r w:rsidRPr="00DF2650">
              <w:rPr>
                <w:b/>
                <w:color w:val="0070C0"/>
                <w:sz w:val="24"/>
                <w:szCs w:val="24"/>
              </w:rPr>
              <w:t>Škarić</w:t>
            </w:r>
          </w:p>
        </w:tc>
        <w:tc>
          <w:tcPr>
            <w:tcW w:w="1204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4A5E73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  <w:proofErr w:type="spellStart"/>
            <w:r>
              <w:rPr>
                <w:sz w:val="24"/>
                <w:szCs w:val="24"/>
              </w:rPr>
              <w:t>nastt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2650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4ACE">
              <w:rPr>
                <w:sz w:val="24"/>
                <w:szCs w:val="24"/>
              </w:rPr>
              <w:t>Mendeš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14ACE">
              <w:rPr>
                <w:sz w:val="24"/>
                <w:szCs w:val="24"/>
              </w:rPr>
              <w:t>Prl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2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4ACE">
              <w:rPr>
                <w:sz w:val="24"/>
                <w:szCs w:val="24"/>
              </w:rPr>
              <w:t>Mendeš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14ACE">
              <w:rPr>
                <w:sz w:val="24"/>
                <w:szCs w:val="24"/>
              </w:rPr>
              <w:t>Prl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3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4ACE">
              <w:rPr>
                <w:sz w:val="24"/>
                <w:szCs w:val="24"/>
              </w:rPr>
              <w:t>Mendeš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14ACE">
              <w:rPr>
                <w:sz w:val="24"/>
                <w:szCs w:val="24"/>
              </w:rPr>
              <w:t>Prl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4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014ACE">
              <w:rPr>
                <w:sz w:val="24"/>
                <w:szCs w:val="24"/>
              </w:rPr>
              <w:t>Prlić</w:t>
            </w:r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5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</w:t>
            </w:r>
            <w:proofErr w:type="spellStart"/>
            <w:r w:rsidR="00014ACE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014ACE">
              <w:rPr>
                <w:sz w:val="24"/>
                <w:szCs w:val="24"/>
              </w:rPr>
              <w:t>Prlić</w:t>
            </w:r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6.</w:t>
            </w:r>
          </w:p>
        </w:tc>
        <w:tc>
          <w:tcPr>
            <w:tcW w:w="1391" w:type="dxa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392" w:type="dxa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014ACE">
              <w:rPr>
                <w:sz w:val="24"/>
                <w:szCs w:val="24"/>
              </w:rPr>
              <w:t>Prlić</w:t>
            </w:r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014ACE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014ACE" w:rsidTr="00870D0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014ACE" w:rsidRDefault="00014ACE" w:rsidP="00870D04">
            <w:r>
              <w:t>7.</w:t>
            </w: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4A5E73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</w:tr>
      <w:tr w:rsidR="00014ACE" w:rsidTr="00870D04">
        <w:tc>
          <w:tcPr>
            <w:tcW w:w="9464" w:type="dxa"/>
            <w:gridSpan w:val="18"/>
            <w:shd w:val="clear" w:color="auto" w:fill="E5B8B7" w:themeFill="accent2" w:themeFillTint="66"/>
            <w:vAlign w:val="bottom"/>
          </w:tcPr>
          <w:p w:rsidR="00014ACE" w:rsidRDefault="00014ACE" w:rsidP="00870D04">
            <w:pPr>
              <w:jc w:val="center"/>
            </w:pPr>
          </w:p>
        </w:tc>
      </w:tr>
      <w:tr w:rsidR="00014ACE" w:rsidTr="00870D04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14ACE" w:rsidRPr="009D5370" w:rsidRDefault="00014ACE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0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1.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r w:rsidRPr="00EE5994">
              <w:rPr>
                <w:b/>
                <w:color w:val="FF0000"/>
                <w:sz w:val="24"/>
                <w:szCs w:val="24"/>
              </w:rPr>
              <w:t>Danilo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EE5994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203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014ACE" w:rsidRPr="001F761A" w:rsidRDefault="007F497D" w:rsidP="007F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14ACE">
              <w:rPr>
                <w:sz w:val="24"/>
                <w:szCs w:val="24"/>
              </w:rPr>
              <w:t>Prlić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2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 Alerić</w:t>
            </w:r>
          </w:p>
        </w:tc>
        <w:tc>
          <w:tcPr>
            <w:tcW w:w="3178" w:type="dxa"/>
            <w:gridSpan w:val="10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 Đikić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3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 w:val="restart"/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  <w:p w:rsidR="00014ACE" w:rsidRPr="001F761A" w:rsidRDefault="007F497D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E765CB" w:rsidP="00E7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4ACE">
              <w:rPr>
                <w:sz w:val="24"/>
                <w:szCs w:val="24"/>
              </w:rPr>
              <w:t>Mendeš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1F761A" w:rsidRDefault="007F497D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4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  <w:r w:rsidR="007F49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19" w:type="dxa"/>
            <w:gridSpan w:val="6"/>
            <w:vMerge w:val="restart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  <w:r>
              <w:rPr>
                <w:sz w:val="24"/>
                <w:szCs w:val="24"/>
              </w:rPr>
              <w:t xml:space="preserve"> (informatika)</w:t>
            </w: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5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1F761A" w:rsidRDefault="00014ACE" w:rsidP="00870D04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  <w:r w:rsidR="007F497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19" w:type="dxa"/>
            <w:gridSpan w:val="6"/>
            <w:vMerge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6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Default="00014ACE" w:rsidP="00870D04">
            <w:pPr>
              <w:ind w:left="113" w:right="113"/>
              <w:jc w:val="center"/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Default="00014ACE" w:rsidP="00870D04">
            <w:pPr>
              <w:ind w:left="113" w:right="113"/>
              <w:jc w:val="center"/>
            </w:pPr>
          </w:p>
        </w:tc>
        <w:tc>
          <w:tcPr>
            <w:tcW w:w="1203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04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59" w:type="dxa"/>
            <w:gridSpan w:val="4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60" w:type="dxa"/>
            <w:gridSpan w:val="2"/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014ACE" w:rsidTr="00870D04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014ACE" w:rsidRDefault="00014ACE" w:rsidP="00870D04">
            <w:r>
              <w:t>7.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014ACE" w:rsidRDefault="00014ACE" w:rsidP="00870D04">
            <w:pPr>
              <w:ind w:left="113" w:right="113"/>
              <w:jc w:val="center"/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014ACE" w:rsidRDefault="00014ACE" w:rsidP="00870D04">
            <w:pPr>
              <w:ind w:left="113" w:right="113"/>
              <w:jc w:val="center"/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Pr="001F761A" w:rsidRDefault="00014ACE" w:rsidP="0087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  <w:tr w:rsidR="00014ACE" w:rsidTr="00870D04">
        <w:tc>
          <w:tcPr>
            <w:tcW w:w="9464" w:type="dxa"/>
            <w:gridSpan w:val="18"/>
            <w:shd w:val="clear" w:color="auto" w:fill="D99594" w:themeFill="accent2" w:themeFillTint="99"/>
            <w:vAlign w:val="bottom"/>
          </w:tcPr>
          <w:p w:rsidR="00014ACE" w:rsidRDefault="00014ACE" w:rsidP="00870D04">
            <w:pPr>
              <w:jc w:val="center"/>
            </w:pPr>
            <w:bookmarkStart w:id="0" w:name="_GoBack"/>
            <w:bookmarkEnd w:id="0"/>
          </w:p>
        </w:tc>
      </w:tr>
      <w:tr w:rsidR="00014ACE" w:rsidTr="00870D04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14ACE" w:rsidRPr="009D5370" w:rsidRDefault="00014ACE" w:rsidP="00870D04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0.</w:t>
            </w:r>
          </w:p>
        </w:tc>
        <w:tc>
          <w:tcPr>
            <w:tcW w:w="2783" w:type="dxa"/>
            <w:gridSpan w:val="2"/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</w:pPr>
            <w:r>
              <w:t>/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</w:pPr>
            <w:r>
              <w:t>/</w:t>
            </w:r>
          </w:p>
        </w:tc>
        <w:tc>
          <w:tcPr>
            <w:tcW w:w="3152" w:type="dxa"/>
            <w:gridSpan w:val="9"/>
            <w:shd w:val="clear" w:color="auto" w:fill="FFFFFF" w:themeFill="background1"/>
            <w:vAlign w:val="bottom"/>
          </w:tcPr>
          <w:p w:rsidR="00014ACE" w:rsidRDefault="00014ACE" w:rsidP="00870D04">
            <w:pPr>
              <w:jc w:val="center"/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1.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 </w:t>
            </w:r>
            <w:r w:rsidRPr="00EE5994">
              <w:rPr>
                <w:b/>
                <w:color w:val="FF0000"/>
                <w:sz w:val="24"/>
                <w:szCs w:val="24"/>
              </w:rPr>
              <w:t>Danilo</w:t>
            </w:r>
          </w:p>
        </w:tc>
        <w:tc>
          <w:tcPr>
            <w:tcW w:w="1392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EE5994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72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r w:rsidRPr="00EE5994">
              <w:rPr>
                <w:b/>
                <w:color w:val="0070C0"/>
                <w:sz w:val="24"/>
                <w:szCs w:val="24"/>
              </w:rPr>
              <w:t>Škarić</w:t>
            </w:r>
          </w:p>
        </w:tc>
        <w:tc>
          <w:tcPr>
            <w:tcW w:w="1261" w:type="dxa"/>
            <w:gridSpan w:val="4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EE5994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991" w:type="dxa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D87C65">
              <w:rPr>
                <w:b/>
                <w:color w:val="FF0066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80" w:type="dxa"/>
            <w:gridSpan w:val="5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EE5994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81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EE5994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2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3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4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5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center"/>
          </w:tcPr>
          <w:p w:rsidR="00014ACE" w:rsidRPr="00E85446" w:rsidRDefault="00014ACE" w:rsidP="0087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center"/>
          </w:tcPr>
          <w:p w:rsidR="00014ACE" w:rsidRPr="00E85446" w:rsidRDefault="00014ACE" w:rsidP="00870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6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4ACE" w:rsidTr="00870D04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14ACE" w:rsidRDefault="00014ACE" w:rsidP="00870D04"/>
        </w:tc>
        <w:tc>
          <w:tcPr>
            <w:tcW w:w="0" w:type="auto"/>
            <w:shd w:val="clear" w:color="auto" w:fill="FFFFFF" w:themeFill="background1"/>
            <w:hideMark/>
          </w:tcPr>
          <w:p w:rsidR="00014ACE" w:rsidRDefault="00014ACE" w:rsidP="00870D04">
            <w:r>
              <w:t>7.</w:t>
            </w:r>
          </w:p>
        </w:tc>
        <w:tc>
          <w:tcPr>
            <w:tcW w:w="13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vMerge/>
            <w:shd w:val="clear" w:color="auto" w:fill="FFFFFF" w:themeFill="background1"/>
            <w:vAlign w:val="bottom"/>
          </w:tcPr>
          <w:p w:rsidR="00014ACE" w:rsidRPr="00E85446" w:rsidRDefault="00014ACE" w:rsidP="00870D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vMerge/>
            <w:shd w:val="clear" w:color="auto" w:fill="FFFFFF" w:themeFill="background1"/>
            <w:textDirection w:val="btLr"/>
            <w:vAlign w:val="bottom"/>
          </w:tcPr>
          <w:p w:rsidR="00014ACE" w:rsidRPr="00E85446" w:rsidRDefault="00014ACE" w:rsidP="00870D0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014ACE" w:rsidRPr="00B52831" w:rsidRDefault="00014ACE">
      <w:pPr>
        <w:rPr>
          <w:b/>
          <w:color w:val="FF0000"/>
        </w:rPr>
      </w:pPr>
    </w:p>
    <w:sectPr w:rsidR="00014ACE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D49"/>
    <w:multiLevelType w:val="hybridMultilevel"/>
    <w:tmpl w:val="EC38B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852A2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0635F"/>
    <w:rsid w:val="00014ACE"/>
    <w:rsid w:val="000808CE"/>
    <w:rsid w:val="00090011"/>
    <w:rsid w:val="000A24E5"/>
    <w:rsid w:val="000A30CF"/>
    <w:rsid w:val="000F7E5D"/>
    <w:rsid w:val="00120758"/>
    <w:rsid w:val="00121006"/>
    <w:rsid w:val="0012376C"/>
    <w:rsid w:val="00164472"/>
    <w:rsid w:val="0016579F"/>
    <w:rsid w:val="00181791"/>
    <w:rsid w:val="00191467"/>
    <w:rsid w:val="001953A1"/>
    <w:rsid w:val="001B4175"/>
    <w:rsid w:val="001E2DC3"/>
    <w:rsid w:val="001F761A"/>
    <w:rsid w:val="002063B9"/>
    <w:rsid w:val="00225426"/>
    <w:rsid w:val="00273871"/>
    <w:rsid w:val="002B5E2F"/>
    <w:rsid w:val="002C479E"/>
    <w:rsid w:val="002C5E4E"/>
    <w:rsid w:val="002C70CB"/>
    <w:rsid w:val="002F7BE2"/>
    <w:rsid w:val="0030207A"/>
    <w:rsid w:val="00325F6C"/>
    <w:rsid w:val="003A5E55"/>
    <w:rsid w:val="003F2ED6"/>
    <w:rsid w:val="0040661B"/>
    <w:rsid w:val="00406BFD"/>
    <w:rsid w:val="00415585"/>
    <w:rsid w:val="004A5E73"/>
    <w:rsid w:val="004B0F17"/>
    <w:rsid w:val="004C0B1D"/>
    <w:rsid w:val="004D59A9"/>
    <w:rsid w:val="004D6E1C"/>
    <w:rsid w:val="004E0932"/>
    <w:rsid w:val="0052747D"/>
    <w:rsid w:val="00544BEE"/>
    <w:rsid w:val="0055225C"/>
    <w:rsid w:val="00556289"/>
    <w:rsid w:val="005808C6"/>
    <w:rsid w:val="005B7E63"/>
    <w:rsid w:val="005C1594"/>
    <w:rsid w:val="005F4123"/>
    <w:rsid w:val="00601D82"/>
    <w:rsid w:val="0065590A"/>
    <w:rsid w:val="006731FA"/>
    <w:rsid w:val="006A3A88"/>
    <w:rsid w:val="006A781A"/>
    <w:rsid w:val="006B134F"/>
    <w:rsid w:val="006E1D46"/>
    <w:rsid w:val="00716F8A"/>
    <w:rsid w:val="00731776"/>
    <w:rsid w:val="00747533"/>
    <w:rsid w:val="007F497D"/>
    <w:rsid w:val="00807E2F"/>
    <w:rsid w:val="00870D04"/>
    <w:rsid w:val="008845F6"/>
    <w:rsid w:val="008D49F4"/>
    <w:rsid w:val="00923B5E"/>
    <w:rsid w:val="00971720"/>
    <w:rsid w:val="00973E39"/>
    <w:rsid w:val="00982291"/>
    <w:rsid w:val="009D5370"/>
    <w:rsid w:val="009F11B0"/>
    <w:rsid w:val="00A12599"/>
    <w:rsid w:val="00A35794"/>
    <w:rsid w:val="00AC559D"/>
    <w:rsid w:val="00AE2B18"/>
    <w:rsid w:val="00B228DA"/>
    <w:rsid w:val="00B52496"/>
    <w:rsid w:val="00B52831"/>
    <w:rsid w:val="00BB4157"/>
    <w:rsid w:val="00BE3347"/>
    <w:rsid w:val="00C12F84"/>
    <w:rsid w:val="00C51154"/>
    <w:rsid w:val="00C71441"/>
    <w:rsid w:val="00C878A3"/>
    <w:rsid w:val="00C967D0"/>
    <w:rsid w:val="00D274A8"/>
    <w:rsid w:val="00DC1A8E"/>
    <w:rsid w:val="00DD0FF5"/>
    <w:rsid w:val="00DE7CA8"/>
    <w:rsid w:val="00DF0692"/>
    <w:rsid w:val="00E75B45"/>
    <w:rsid w:val="00E765CB"/>
    <w:rsid w:val="00E85446"/>
    <w:rsid w:val="00ED6761"/>
    <w:rsid w:val="00EF2866"/>
    <w:rsid w:val="00F05DDB"/>
    <w:rsid w:val="00F071E4"/>
    <w:rsid w:val="00F07A3C"/>
    <w:rsid w:val="00F8391E"/>
    <w:rsid w:val="00FC2709"/>
    <w:rsid w:val="00FD0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7791-B100-4F2F-B297-47779B57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3</cp:revision>
  <cp:lastPrinted>2015-09-10T20:27:00Z</cp:lastPrinted>
  <dcterms:created xsi:type="dcterms:W3CDTF">2014-09-02T17:31:00Z</dcterms:created>
  <dcterms:modified xsi:type="dcterms:W3CDTF">2015-09-10T20:50:00Z</dcterms:modified>
</cp:coreProperties>
</file>